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7464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7464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7464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7464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7464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27047C77"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Trabalhando nas Imperfeições da Pele:</w:t>
      </w:r>
    </w:p>
    <w:p w14:paraId="7227BAEB" w14:textId="793AB377" w:rsidR="00574642" w:rsidRPr="000608C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74642"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7A"/>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theme" Target="theme/theme1.xml"/><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gif"/><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fontTable" Target="fontTable.xml"/><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209</Pages>
  <Words>28406</Words>
  <Characters>153393</Characters>
  <Application>Microsoft Office Word</Application>
  <DocSecurity>0</DocSecurity>
  <Lines>1278</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59</cp:revision>
  <dcterms:created xsi:type="dcterms:W3CDTF">2022-04-05T19:01:00Z</dcterms:created>
  <dcterms:modified xsi:type="dcterms:W3CDTF">2022-04-12T21:38:00Z</dcterms:modified>
</cp:coreProperties>
</file>